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2938C3E2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B087C">
        <w:rPr>
          <w:rFonts w:ascii="Arial" w:hAnsi="Arial" w:cs="Arial"/>
          <w:b/>
          <w:sz w:val="20"/>
          <w:szCs w:val="20"/>
          <w:u w:val="single"/>
        </w:rPr>
        <w:t>September 12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4E1A16" w:rsidRDefault="000976D1" w:rsidP="000976D1">
      <w:pPr>
        <w:pStyle w:val="NoSpacing"/>
        <w:rPr>
          <w:sz w:val="24"/>
          <w:szCs w:val="24"/>
        </w:rPr>
      </w:pPr>
      <w:r w:rsidRPr="004E1A16">
        <w:rPr>
          <w:sz w:val="24"/>
          <w:szCs w:val="24"/>
        </w:rPr>
        <w:t>Join Zoom Meeting</w:t>
      </w:r>
    </w:p>
    <w:p w14:paraId="6B0AD225" w14:textId="50203AB3" w:rsidR="000976D1" w:rsidRPr="004E1A16" w:rsidRDefault="00C004F4" w:rsidP="000976D1">
      <w:pPr>
        <w:pStyle w:val="NoSpacing"/>
      </w:pPr>
      <w:hyperlink r:id="rId6" w:history="1">
        <w:r w:rsidR="000976D1" w:rsidRPr="004E1A16">
          <w:rPr>
            <w:rStyle w:val="Hyperlink"/>
          </w:rPr>
          <w:t>https://us06web.zoom.us/j/81771964779?pwd=Vk9BbU5Td250VDF1RVdsSXE2aWMxdz09</w:t>
        </w:r>
      </w:hyperlink>
    </w:p>
    <w:p w14:paraId="192CD68C" w14:textId="77777777" w:rsidR="000976D1" w:rsidRPr="004E1A16" w:rsidRDefault="000976D1" w:rsidP="000976D1">
      <w:pPr>
        <w:pStyle w:val="NoSpacing"/>
        <w:rPr>
          <w:sz w:val="18"/>
          <w:szCs w:val="18"/>
        </w:rPr>
      </w:pPr>
    </w:p>
    <w:p w14:paraId="682F6B22" w14:textId="77777777" w:rsidR="000976D1" w:rsidRPr="004E1A16" w:rsidRDefault="000976D1" w:rsidP="000976D1">
      <w:pPr>
        <w:pStyle w:val="NoSpacing"/>
      </w:pPr>
      <w:r w:rsidRPr="004E1A16">
        <w:t>Meeting ID: 817 7196 4779</w:t>
      </w:r>
    </w:p>
    <w:p w14:paraId="7E2DF2FB" w14:textId="77777777" w:rsidR="000976D1" w:rsidRPr="004E1A16" w:rsidRDefault="000976D1" w:rsidP="000976D1">
      <w:pPr>
        <w:pStyle w:val="NoSpacing"/>
      </w:pPr>
      <w:r w:rsidRPr="004E1A16">
        <w:t>Passcode: 854611</w:t>
      </w:r>
    </w:p>
    <w:p w14:paraId="43CF7C26" w14:textId="77777777" w:rsidR="000976D1" w:rsidRPr="004E1A16" w:rsidRDefault="000976D1" w:rsidP="000976D1">
      <w:pPr>
        <w:pStyle w:val="NoSpacing"/>
      </w:pPr>
      <w:r w:rsidRPr="004E1A16">
        <w:t>One tap mobile</w:t>
      </w:r>
    </w:p>
    <w:p w14:paraId="09DA861D" w14:textId="77777777" w:rsidR="000976D1" w:rsidRPr="004E1A16" w:rsidRDefault="000976D1" w:rsidP="000976D1">
      <w:pPr>
        <w:pStyle w:val="NoSpacing"/>
      </w:pPr>
      <w:r w:rsidRPr="004E1A16">
        <w:t>+</w:t>
      </w:r>
      <w:proofErr w:type="gramStart"/>
      <w:r w:rsidRPr="004E1A16">
        <w:t>13017158592,,</w:t>
      </w:r>
      <w:proofErr w:type="gramEnd"/>
      <w:r w:rsidRPr="004E1A16">
        <w:t>81771964779#,,,,*854611# US (Washington DC)</w:t>
      </w:r>
    </w:p>
    <w:p w14:paraId="1F57C4E1" w14:textId="77777777" w:rsidR="000976D1" w:rsidRPr="004E1A16" w:rsidRDefault="000976D1" w:rsidP="000976D1">
      <w:pPr>
        <w:pStyle w:val="NoSpacing"/>
      </w:pPr>
      <w:r w:rsidRPr="004E1A16">
        <w:t>+</w:t>
      </w:r>
      <w:proofErr w:type="gramStart"/>
      <w:r w:rsidRPr="004E1A16">
        <w:t>13126266799,,</w:t>
      </w:r>
      <w:proofErr w:type="gramEnd"/>
      <w:r w:rsidRPr="004E1A16">
        <w:t>81771964779#,,,,*854611# US (Chicago)</w:t>
      </w:r>
    </w:p>
    <w:p w14:paraId="0528A403" w14:textId="77777777" w:rsidR="000976D1" w:rsidRPr="004E1A16" w:rsidRDefault="000976D1" w:rsidP="000976D1">
      <w:pPr>
        <w:pStyle w:val="NoSpacing"/>
      </w:pPr>
    </w:p>
    <w:p w14:paraId="0328CA61" w14:textId="77777777" w:rsidR="000976D1" w:rsidRPr="004E1A16" w:rsidRDefault="000976D1" w:rsidP="000976D1">
      <w:pPr>
        <w:pStyle w:val="NoSpacing"/>
      </w:pPr>
      <w:r w:rsidRPr="004E1A16">
        <w:t>Dial by your location</w:t>
      </w:r>
    </w:p>
    <w:p w14:paraId="4EE8A30F" w14:textId="77777777" w:rsidR="000976D1" w:rsidRPr="004E1A16" w:rsidRDefault="000976D1" w:rsidP="000976D1">
      <w:pPr>
        <w:pStyle w:val="NoSpacing"/>
      </w:pPr>
      <w:r w:rsidRPr="004E1A16">
        <w:t xml:space="preserve">        +1 301 715 8592 US (Washington DC)</w:t>
      </w:r>
    </w:p>
    <w:p w14:paraId="4DC45CA7" w14:textId="77777777" w:rsidR="000976D1" w:rsidRPr="004E1A16" w:rsidRDefault="000976D1" w:rsidP="000976D1">
      <w:pPr>
        <w:pStyle w:val="NoSpacing"/>
      </w:pPr>
      <w:r w:rsidRPr="004E1A16">
        <w:t xml:space="preserve">        +1 312 626 6799 US (Chicago)</w:t>
      </w:r>
    </w:p>
    <w:p w14:paraId="01235A39" w14:textId="77777777" w:rsidR="000976D1" w:rsidRPr="004E1A16" w:rsidRDefault="000976D1" w:rsidP="000976D1">
      <w:pPr>
        <w:pStyle w:val="NoSpacing"/>
      </w:pPr>
      <w:r w:rsidRPr="004E1A16">
        <w:t xml:space="preserve">        +1 646 558 8656 US (New York)</w:t>
      </w:r>
    </w:p>
    <w:p w14:paraId="4448F13B" w14:textId="77777777" w:rsidR="000976D1" w:rsidRPr="004E1A16" w:rsidRDefault="000976D1" w:rsidP="000976D1">
      <w:pPr>
        <w:pStyle w:val="NoSpacing"/>
      </w:pPr>
      <w:r w:rsidRPr="004E1A16">
        <w:t xml:space="preserve">        +1 253 215 8782 US (Tacoma)</w:t>
      </w:r>
    </w:p>
    <w:p w14:paraId="3D5B4AF0" w14:textId="77777777" w:rsidR="000976D1" w:rsidRPr="004E1A16" w:rsidRDefault="000976D1" w:rsidP="000976D1">
      <w:pPr>
        <w:pStyle w:val="NoSpacing"/>
      </w:pPr>
      <w:r w:rsidRPr="004E1A16">
        <w:t xml:space="preserve">        +1 346 248 7799 US (Houston)</w:t>
      </w:r>
    </w:p>
    <w:p w14:paraId="7256AAB5" w14:textId="77777777" w:rsidR="000976D1" w:rsidRPr="004E1A16" w:rsidRDefault="000976D1" w:rsidP="000976D1">
      <w:pPr>
        <w:pStyle w:val="NoSpacing"/>
      </w:pPr>
      <w:r w:rsidRPr="004E1A16">
        <w:t xml:space="preserve">        +1 720 707 2699 US (Denver)</w:t>
      </w:r>
    </w:p>
    <w:p w14:paraId="01DFD393" w14:textId="77777777" w:rsidR="000976D1" w:rsidRPr="004E1A16" w:rsidRDefault="000976D1" w:rsidP="000976D1">
      <w:pPr>
        <w:pStyle w:val="NoSpacing"/>
      </w:pPr>
      <w:r w:rsidRPr="004E1A16">
        <w:t>Meeting ID: 817 7196 4779</w:t>
      </w:r>
    </w:p>
    <w:p w14:paraId="02C45E96" w14:textId="77777777" w:rsidR="000976D1" w:rsidRPr="004E1A16" w:rsidRDefault="000976D1" w:rsidP="000976D1">
      <w:pPr>
        <w:pStyle w:val="NoSpacing"/>
      </w:pPr>
      <w:r w:rsidRPr="004E1A16">
        <w:t>Passcode: 854611</w:t>
      </w:r>
    </w:p>
    <w:p w14:paraId="426D4C1A" w14:textId="0D93486D" w:rsidR="000976D1" w:rsidRPr="004E1A16" w:rsidRDefault="000976D1" w:rsidP="000976D1">
      <w:pPr>
        <w:pStyle w:val="NoSpacing"/>
      </w:pPr>
      <w:r w:rsidRPr="004E1A16">
        <w:t xml:space="preserve">Find your local number: </w:t>
      </w:r>
      <w:hyperlink r:id="rId7" w:history="1">
        <w:r w:rsidRPr="004E1A16">
          <w:rPr>
            <w:rStyle w:val="Hyperlink"/>
          </w:rPr>
          <w:t>https://us06web.zoom.us/u/kd9GFV3GHY</w:t>
        </w:r>
      </w:hyperlink>
    </w:p>
    <w:p w14:paraId="0FEA770F" w14:textId="6745140C" w:rsidR="0098312C" w:rsidRPr="004E1A16" w:rsidRDefault="0098312C" w:rsidP="0098312C">
      <w:pPr>
        <w:pStyle w:val="NoSpacing"/>
        <w:rPr>
          <w:sz w:val="20"/>
          <w:szCs w:val="20"/>
        </w:rPr>
      </w:pPr>
    </w:p>
    <w:p w14:paraId="565ADA70" w14:textId="1AC200B4" w:rsidR="000A3E43" w:rsidRPr="004E1A16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1A16">
        <w:rPr>
          <w:rFonts w:ascii="Arial" w:hAnsi="Arial" w:cs="Arial"/>
          <w:b/>
          <w:bCs/>
          <w:sz w:val="18"/>
          <w:szCs w:val="18"/>
        </w:rPr>
        <w:t>I</w:t>
      </w:r>
      <w:r w:rsidR="00997284" w:rsidRPr="004E1A16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8" w:history="1">
        <w:r w:rsidR="00D9070E" w:rsidRPr="004E1A16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4E1A16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4E1A16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50D71EE4" w:rsidR="00AE133D" w:rsidRPr="004E1A16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  <w:r w:rsidR="00A5452A" w:rsidRPr="004E1A1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671473" w:rsidRPr="004E1A16">
        <w:rPr>
          <w:rFonts w:ascii="Arial" w:eastAsia="Times New Roman" w:hAnsi="Arial" w:cs="Arial"/>
          <w:b/>
          <w:color w:val="000000"/>
          <w:sz w:val="20"/>
          <w:szCs w:val="20"/>
        </w:rPr>
        <w:t>–</w:t>
      </w:r>
      <w:r w:rsidR="00A5452A" w:rsidRPr="004E1A1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67C8FCCC" w14:textId="5A94E8A9" w:rsidR="00345C4D" w:rsidRPr="004E1A16" w:rsidRDefault="00345C4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Public Hearing – Additional Block Grant Funds – acceptance of $92,464.87</w:t>
      </w:r>
    </w:p>
    <w:p w14:paraId="42C35852" w14:textId="61B16D80" w:rsidR="006B087C" w:rsidRPr="004E1A16" w:rsidRDefault="006B087C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Community Power Coalition – Henry Herndon</w:t>
      </w:r>
    </w:p>
    <w:p w14:paraId="6EC2A216" w14:textId="003A8E4C" w:rsidR="00BC36CB" w:rsidRPr="004E1A16" w:rsidRDefault="005C4BE7" w:rsidP="005C4BE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Grafton-Coos Regional Coordinating Council for Community Transportation (GCRCC) – MOU review and adoption</w:t>
      </w:r>
    </w:p>
    <w:p w14:paraId="6171BBB2" w14:textId="38E10909" w:rsidR="00907C54" w:rsidRPr="004E1A16" w:rsidRDefault="00907C54" w:rsidP="005C4BE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REN – </w:t>
      </w:r>
      <w:r w:rsidR="004E1A16" w:rsidRPr="004E1A16">
        <w:rPr>
          <w:rFonts w:ascii="Arial" w:eastAsia="Times New Roman" w:hAnsi="Arial" w:cs="Arial"/>
          <w:b/>
          <w:color w:val="000000"/>
          <w:sz w:val="20"/>
          <w:szCs w:val="20"/>
        </w:rPr>
        <w:t>food pantry fiscal agent discussion</w:t>
      </w:r>
    </w:p>
    <w:p w14:paraId="09C24C77" w14:textId="392EFC1C" w:rsidR="00F753D5" w:rsidRPr="004E1A16" w:rsidRDefault="00F753D5" w:rsidP="00907C5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Childhood Cancer Awareness Week</w:t>
      </w:r>
    </w:p>
    <w:p w14:paraId="5A8A9251" w14:textId="4147F2CE" w:rsidR="00907C54" w:rsidRPr="004E1A16" w:rsidRDefault="00907C54" w:rsidP="00907C5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Future meeting dates</w:t>
      </w:r>
    </w:p>
    <w:p w14:paraId="49806DAE" w14:textId="7BA6A2E0" w:rsidR="000313B9" w:rsidRPr="004E1A16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</w:t>
      </w:r>
      <w:r w:rsidR="00312DE6" w:rsidRPr="004E1A16">
        <w:rPr>
          <w:rFonts w:ascii="Arial" w:eastAsia="Times New Roman" w:hAnsi="Arial" w:cs="Arial"/>
          <w:b/>
          <w:color w:val="000000"/>
          <w:sz w:val="20"/>
          <w:szCs w:val="20"/>
        </w:rPr>
        <w:t>–</w:t>
      </w:r>
      <w:r w:rsidR="00E611B5" w:rsidRPr="004E1A1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A32FB" w:rsidRPr="004E1A16">
        <w:rPr>
          <w:rFonts w:ascii="Arial" w:eastAsia="Times New Roman" w:hAnsi="Arial" w:cs="Arial"/>
          <w:b/>
          <w:color w:val="000000"/>
          <w:sz w:val="20"/>
          <w:szCs w:val="20"/>
        </w:rPr>
        <w:t>8/</w:t>
      </w:r>
      <w:r w:rsidR="006B087C" w:rsidRPr="004E1A16">
        <w:rPr>
          <w:rFonts w:ascii="Arial" w:eastAsia="Times New Roman" w:hAnsi="Arial" w:cs="Arial"/>
          <w:b/>
          <w:color w:val="000000"/>
          <w:sz w:val="20"/>
          <w:szCs w:val="20"/>
        </w:rPr>
        <w:t>29</w:t>
      </w:r>
      <w:r w:rsidR="004A32FB" w:rsidRPr="004E1A16">
        <w:rPr>
          <w:rFonts w:ascii="Arial" w:eastAsia="Times New Roman" w:hAnsi="Arial" w:cs="Arial"/>
          <w:b/>
          <w:color w:val="000000"/>
          <w:sz w:val="20"/>
          <w:szCs w:val="20"/>
        </w:rPr>
        <w:t>/2022</w:t>
      </w:r>
    </w:p>
    <w:p w14:paraId="2BADF2E3" w14:textId="6DE132DF" w:rsidR="00D47610" w:rsidRPr="004E1A16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8526AC" w:rsidRPr="004E1A1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43FE2193" w14:textId="3F9D7A67" w:rsidR="00E611B5" w:rsidRPr="004E1A16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E1A16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4E1A1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312DE6" w:rsidRPr="004E1A16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r w:rsidR="00FE38C3" w:rsidRPr="004E1A16">
        <w:rPr>
          <w:rFonts w:ascii="Arial" w:eastAsia="Times New Roman" w:hAnsi="Arial" w:cs="Arial"/>
          <w:b/>
          <w:color w:val="000000"/>
          <w:sz w:val="20"/>
          <w:szCs w:val="20"/>
        </w:rPr>
        <w:t>personnel</w:t>
      </w:r>
      <w:r w:rsidR="004E1A16" w:rsidRPr="004E1A16">
        <w:rPr>
          <w:rFonts w:ascii="Arial" w:eastAsia="Times New Roman" w:hAnsi="Arial" w:cs="Arial"/>
          <w:b/>
          <w:color w:val="000000"/>
          <w:sz w:val="20"/>
          <w:szCs w:val="20"/>
        </w:rPr>
        <w:t>, reputation</w:t>
      </w:r>
      <w:r w:rsidR="00312DE6" w:rsidRPr="004E1A16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15377951" w14:textId="24614E1B" w:rsidR="00FB419B" w:rsidRPr="004E1A16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4E1A16">
        <w:rPr>
          <w:rFonts w:ascii="Arial" w:hAnsi="Arial" w:cs="Arial"/>
          <w:b/>
          <w:bCs/>
          <w:sz w:val="20"/>
          <w:szCs w:val="20"/>
        </w:rPr>
        <w:t xml:space="preserve">The Select Board may </w:t>
      </w:r>
      <w:proofErr w:type="gramStart"/>
      <w:r w:rsidRPr="004E1A16">
        <w:rPr>
          <w:rFonts w:ascii="Arial" w:hAnsi="Arial" w:cs="Arial"/>
          <w:b/>
          <w:bCs/>
          <w:sz w:val="20"/>
          <w:szCs w:val="20"/>
        </w:rPr>
        <w:t>enter into</w:t>
      </w:r>
      <w:proofErr w:type="gramEnd"/>
      <w:r w:rsidRPr="004E1A16">
        <w:rPr>
          <w:rFonts w:ascii="Arial" w:hAnsi="Arial" w:cs="Arial"/>
          <w:b/>
          <w:bCs/>
          <w:sz w:val="20"/>
          <w:szCs w:val="20"/>
        </w:rPr>
        <w:t xml:space="preserve"> one or more non-public sessions as needed.</w:t>
      </w:r>
      <w:bookmarkEnd w:id="8"/>
    </w:p>
    <w:sectPr w:rsidR="00FB419B" w:rsidRPr="004E1A16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1A16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04F4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2D4E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2-08-05T15:22:00Z</cp:lastPrinted>
  <dcterms:created xsi:type="dcterms:W3CDTF">2022-09-09T16:22:00Z</dcterms:created>
  <dcterms:modified xsi:type="dcterms:W3CDTF">2022-09-09T16:41:00Z</dcterms:modified>
</cp:coreProperties>
</file>